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269991AB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1F0E4C6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B55CE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08F50EAF" w:rsidR="0092753D" w:rsidRPr="00122827" w:rsidRDefault="0092753D" w:rsidP="00D57445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21B9E738" w14:textId="7956DC90" w:rsidR="0063777F" w:rsidRDefault="00B55CE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 30: Chào cờ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83779D3" w14:textId="25EA6A8B" w:rsidR="00B55CE3" w:rsidRDefault="00B55CE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ừ 7h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: cán bộ VNPT tới hướng dẫn GVCN 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ài đặt chữ kí số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B7D0E7B" w14:textId="77777777" w:rsidR="00B55CE3" w:rsidRDefault="00B55CE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Họp giao ban BGH + CTCĐ</w:t>
            </w:r>
          </w:p>
          <w:p w14:paraId="5140A729" w14:textId="7C968954" w:rsidR="00D57445" w:rsidRDefault="00B55CE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3: KTCK – Công nghệ 9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6153893" w14:textId="77777777" w:rsidR="00D57445" w:rsidRDefault="00D57445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3D09C9" w14:textId="17586AD4" w:rsidR="00334B36" w:rsidRPr="00122827" w:rsidRDefault="00334B36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lớp 9A5 dự BD Tin tại THCS Chu Văn An (ngày 9, 10, 11/4)</w:t>
            </w: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5EE2D7ED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7445">
              <w:rPr>
                <w:rFonts w:ascii="Times New Roman" w:hAnsi="Times New Roman"/>
                <w:sz w:val="28"/>
                <w:szCs w:val="28"/>
              </w:rPr>
              <w:t>GVCN 9</w:t>
            </w:r>
          </w:p>
          <w:p w14:paraId="3F827CD5" w14:textId="77777777" w:rsidR="00D57445" w:rsidRDefault="00D57445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18E177" w14:textId="38DBAF5A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CTCĐ</w:t>
            </w:r>
          </w:p>
          <w:p w14:paraId="4448EB02" w14:textId="77777777" w:rsidR="00384403" w:rsidRDefault="00384403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57445">
              <w:rPr>
                <w:rFonts w:ascii="Times New Roman" w:hAnsi="Times New Roman"/>
                <w:sz w:val="28"/>
                <w:szCs w:val="28"/>
              </w:rPr>
              <w:t>Các đ/c coi thi theo TKB.</w:t>
            </w:r>
          </w:p>
          <w:p w14:paraId="4DAD49D9" w14:textId="23487C69" w:rsidR="00334B36" w:rsidRPr="00690CBD" w:rsidRDefault="00334B36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ớp 9A5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3494E05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1A33482" w14:textId="77777777" w:rsidR="006D4BBD" w:rsidRDefault="00BA57B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30’: Họp BGH+ TTCM</w:t>
            </w:r>
          </w:p>
          <w:p w14:paraId="13A8348E" w14:textId="10528688" w:rsidR="00BA57B2" w:rsidRPr="00122827" w:rsidRDefault="00BA57B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DS điều tra TS về TTVH phường</w:t>
            </w:r>
          </w:p>
        </w:tc>
        <w:tc>
          <w:tcPr>
            <w:tcW w:w="3118" w:type="dxa"/>
            <w:vAlign w:val="center"/>
          </w:tcPr>
          <w:p w14:paraId="1AA71E74" w14:textId="77777777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+ TTCM</w:t>
            </w:r>
          </w:p>
          <w:p w14:paraId="36F4DB3E" w14:textId="2ED88BB7" w:rsidR="00BA57B2" w:rsidRPr="00690CBD" w:rsidRDefault="00BA57B2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iền- VP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57445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7A7B1E61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26218FC2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9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41B1FA85" w14:textId="1257CEEF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7D16DD7" w14:textId="69872C77" w:rsidR="00D57445" w:rsidRDefault="00D57445" w:rsidP="00D57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iết 2: KTCK – Hoá học 9</w:t>
            </w:r>
          </w:p>
          <w:p w14:paraId="01C1AD9F" w14:textId="77777777" w:rsidR="00BA57B2" w:rsidRDefault="00BA57B2" w:rsidP="00D57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5B8B6EBC" w14:textId="0B40C00A" w:rsidR="00D57445" w:rsidRDefault="00D57445" w:rsidP="00D57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iết 3: KTCK – Mỹ thuật 9</w:t>
            </w:r>
          </w:p>
          <w:p w14:paraId="4E14071D" w14:textId="3CA774B9" w:rsidR="003E5CEF" w:rsidRDefault="003E5CEF" w:rsidP="00D57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S lớp 9A5 dự bồi dưỡng</w:t>
            </w:r>
          </w:p>
          <w:p w14:paraId="0FC09EF2" w14:textId="77777777" w:rsidR="00D57445" w:rsidRDefault="00D57445" w:rsidP="00D57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4: Chuyên đề môn KHTN – Đ/c Giang</w:t>
            </w:r>
          </w:p>
          <w:p w14:paraId="63E497D5" w14:textId="13B67F69" w:rsidR="00D57445" w:rsidRPr="00122827" w:rsidRDefault="00D57445" w:rsidP="00BA57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 K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môn Toán 9</w:t>
            </w:r>
          </w:p>
        </w:tc>
        <w:tc>
          <w:tcPr>
            <w:tcW w:w="3118" w:type="dxa"/>
          </w:tcPr>
          <w:p w14:paraId="5772C89E" w14:textId="77777777" w:rsidR="00BA57B2" w:rsidRDefault="00BA57B2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749460D9" w14:textId="77777777" w:rsidR="00BA57B2" w:rsidRDefault="00BA57B2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762F3C3C" w14:textId="05E341BF" w:rsidR="00D57445" w:rsidRDefault="00D57445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57B2">
              <w:rPr>
                <w:rFonts w:ascii="Times New Roman" w:hAnsi="Times New Roman"/>
                <w:sz w:val="28"/>
                <w:szCs w:val="28"/>
              </w:rPr>
              <w:t>BGH, TTCM.</w:t>
            </w:r>
          </w:p>
          <w:p w14:paraId="53A1A636" w14:textId="102485AD" w:rsidR="00D57445" w:rsidRPr="00690CBD" w:rsidRDefault="00D57445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57B2"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3B1B688E" w:rsidR="00D57445" w:rsidRPr="00690CBD" w:rsidRDefault="00D57445" w:rsidP="00D5744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57445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6B9E63D5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10B7EAC" w14:textId="1F21ACD5" w:rsidR="00D57445" w:rsidRPr="00122827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: Đ/c HT duyệt hồ sơ TDTT nộp về Quận (Đ/c Hạnh, Hiền chuẩn bị)</w:t>
            </w:r>
          </w:p>
        </w:tc>
        <w:tc>
          <w:tcPr>
            <w:tcW w:w="3118" w:type="dxa"/>
          </w:tcPr>
          <w:p w14:paraId="51075FA7" w14:textId="4A07552F" w:rsidR="00D57445" w:rsidRPr="00122827" w:rsidRDefault="00D57445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, Hiền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40DBAD1E" w:rsidR="00D57445" w:rsidRPr="00690CBD" w:rsidRDefault="00D57445" w:rsidP="00D5744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D57445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690AE46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165FA51B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0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025168F9" w14:textId="3C71BF90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56C7F6F" w14:textId="0BD3D37A" w:rsidR="00D57445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2: KTCK – GDCD 9</w:t>
            </w:r>
          </w:p>
          <w:p w14:paraId="5864A9C3" w14:textId="77777777" w:rsidR="00BA57B2" w:rsidRDefault="00BA57B2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22D49605" w14:textId="28D191C1" w:rsidR="00D57445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KTCK – Lịch sử 9</w:t>
            </w:r>
          </w:p>
          <w:p w14:paraId="0AD172E2" w14:textId="77777777" w:rsidR="00BA57B2" w:rsidRDefault="00BA57B2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24204806" w14:textId="59E2CA29" w:rsidR="00D57445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gữ Văn 9</w:t>
            </w:r>
          </w:p>
          <w:p w14:paraId="0A6215E5" w14:textId="6DFF013E" w:rsidR="00D57445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Nộp hồ sơ TDTT tiên tiến về Quận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6ADF8BC6" w14:textId="78FB67CD" w:rsidR="00BA57B2" w:rsidRDefault="00BA57B2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p DS điều tra T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ề PGD</w:t>
            </w:r>
          </w:p>
          <w:p w14:paraId="0834BEC0" w14:textId="6ED75737" w:rsidR="00D57445" w:rsidRPr="00782493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8h: Đ/c Mai dự khai giảng lớp TCCT</w:t>
            </w:r>
          </w:p>
        </w:tc>
        <w:tc>
          <w:tcPr>
            <w:tcW w:w="3118" w:type="dxa"/>
            <w:vAlign w:val="center"/>
          </w:tcPr>
          <w:p w14:paraId="728E83EC" w14:textId="77777777" w:rsidR="00BA57B2" w:rsidRDefault="00BA57B2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067DE9B" w14:textId="77777777" w:rsidR="00BA57B2" w:rsidRDefault="00BA57B2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581D445" w14:textId="155CC1FF" w:rsidR="00D57445" w:rsidRDefault="00BA57B2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1FCA3071" w14:textId="5FCA0AA6" w:rsidR="00D57445" w:rsidRDefault="00D57445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ạnh + Hiền.</w:t>
            </w:r>
          </w:p>
          <w:p w14:paraId="650760CA" w14:textId="24E4DB84" w:rsidR="00BA57B2" w:rsidRDefault="00BA57B2" w:rsidP="00D5744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iền- VP.</w:t>
            </w:r>
          </w:p>
          <w:p w14:paraId="6A867842" w14:textId="4BA8EFF2" w:rsidR="00D57445" w:rsidRPr="00690CBD" w:rsidRDefault="00D57445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Đ/c </w:t>
            </w:r>
            <w:r w:rsidR="00BA57B2">
              <w:rPr>
                <w:rFonts w:ascii="Times New Roman" w:hAnsi="Times New Roman"/>
                <w:sz w:val="28"/>
                <w:szCs w:val="28"/>
              </w:rPr>
              <w:t>Mai-CTCĐ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4CC5A0B4" w:rsidR="00D57445" w:rsidRPr="00690CBD" w:rsidRDefault="00D57445" w:rsidP="00D5744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D57445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0577DAFC" w:rsidR="00D57445" w:rsidRPr="00122827" w:rsidRDefault="00D57445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D57445" w:rsidRPr="00122827" w:rsidRDefault="00D57445" w:rsidP="00D57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56F40FC" w14:textId="77777777" w:rsidR="00D57445" w:rsidRDefault="00D57445" w:rsidP="00BA57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ón đoàn kiểm tra công tác PCCC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20B8DB" w14:textId="06646B26" w:rsidR="00BA57B2" w:rsidRPr="00782493" w:rsidRDefault="00BA57B2" w:rsidP="00BA57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606F51" w14:textId="7A1EB075" w:rsidR="00D57445" w:rsidRPr="00690CBD" w:rsidRDefault="00BA57B2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GH + Đ/c Tuấn Anh (BV); Q. Trang</w:t>
            </w:r>
          </w:p>
        </w:tc>
        <w:tc>
          <w:tcPr>
            <w:tcW w:w="2413" w:type="dxa"/>
            <w:gridSpan w:val="2"/>
            <w:vAlign w:val="center"/>
          </w:tcPr>
          <w:p w14:paraId="6E8922DB" w14:textId="77777777" w:rsidR="00D57445" w:rsidRDefault="00D57445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54B2E85D" w:rsidR="00D57445" w:rsidRPr="00690CBD" w:rsidRDefault="00D57445" w:rsidP="00D5744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2D7010E2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3798995D" w:rsidR="00782493" w:rsidRPr="00122827" w:rsidRDefault="00782493" w:rsidP="00D57445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1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90F0012" w14:textId="3B3F2C0E" w:rsidR="0063777F" w:rsidRDefault="00B55CE3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2: KTCK – Vật lý 9 </w:t>
            </w:r>
          </w:p>
          <w:p w14:paraId="0189D694" w14:textId="77777777" w:rsidR="00BA57B2" w:rsidRDefault="00BA57B2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3D0AB9" w14:textId="2D15E000" w:rsidR="00B55CE3" w:rsidRPr="00782493" w:rsidRDefault="00B55CE3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g Anh 9</w:t>
            </w:r>
          </w:p>
        </w:tc>
        <w:tc>
          <w:tcPr>
            <w:tcW w:w="3118" w:type="dxa"/>
            <w:vAlign w:val="center"/>
          </w:tcPr>
          <w:p w14:paraId="04EC0817" w14:textId="77777777" w:rsidR="00BA57B2" w:rsidRDefault="00BA57B2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23D12CA8" w14:textId="433980DD" w:rsidR="005052FF" w:rsidRPr="00690CBD" w:rsidRDefault="00BA57B2" w:rsidP="00BA57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20FA25D" w:rsidR="00782493" w:rsidRPr="00690CBD" w:rsidRDefault="00D57445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82493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4F829AFD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FB1F4A8" w14:textId="77777777" w:rsidR="007E5C75" w:rsidRDefault="00B55CE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Phụ đạo HSG K8</w:t>
            </w:r>
          </w:p>
          <w:p w14:paraId="070DBA42" w14:textId="46C986A7" w:rsidR="00B55CE3" w:rsidRPr="00122827" w:rsidRDefault="00B55CE3" w:rsidP="00BA57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3,4: Ktra chéo hồ sơ K9 </w:t>
            </w:r>
          </w:p>
        </w:tc>
        <w:tc>
          <w:tcPr>
            <w:tcW w:w="3118" w:type="dxa"/>
            <w:vAlign w:val="center"/>
          </w:tcPr>
          <w:p w14:paraId="0BA87B75" w14:textId="3309D0AF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="00BA57B2">
              <w:rPr>
                <w:rFonts w:ascii="Times New Roman" w:hAnsi="Times New Roman"/>
                <w:sz w:val="28"/>
                <w:szCs w:val="28"/>
              </w:rPr>
              <w:t>dạy BD.</w:t>
            </w:r>
          </w:p>
          <w:p w14:paraId="34AF39DD" w14:textId="6E73E0CE" w:rsidR="00782493" w:rsidRPr="00690CBD" w:rsidRDefault="00BA57B2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BGH+Ban QLĐ, GVCN K8,9.</w:t>
            </w:r>
          </w:p>
        </w:tc>
        <w:tc>
          <w:tcPr>
            <w:tcW w:w="2413" w:type="dxa"/>
            <w:gridSpan w:val="2"/>
            <w:vAlign w:val="center"/>
          </w:tcPr>
          <w:p w14:paraId="414B9C7E" w14:textId="01D2E29D" w:rsidR="00782493" w:rsidRPr="00690CBD" w:rsidRDefault="00D57445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782493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5903B01D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60D79BB2" w:rsidR="00782493" w:rsidRPr="00122827" w:rsidRDefault="00782493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2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 w:rsidR="00D57445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5A3F79D7" w14:textId="744080AE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06276E3" w14:textId="587118DC" w:rsidR="0063777F" w:rsidRDefault="00B55CE3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2: KTCK – Địa lý 9</w:t>
            </w:r>
          </w:p>
          <w:p w14:paraId="05D38A84" w14:textId="77777777" w:rsidR="00BA57B2" w:rsidRDefault="00BA57B2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5032091E" w14:textId="047AC3BC" w:rsidR="00B55CE3" w:rsidRPr="00122827" w:rsidRDefault="00B55CE3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 w:rsidR="00BA57B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gữ Văn 9</w:t>
            </w:r>
          </w:p>
        </w:tc>
        <w:tc>
          <w:tcPr>
            <w:tcW w:w="3118" w:type="dxa"/>
            <w:vAlign w:val="center"/>
          </w:tcPr>
          <w:p w14:paraId="263B9FE0" w14:textId="77777777" w:rsidR="00BA57B2" w:rsidRDefault="00BA57B2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2A949FD6" w14:textId="07A36671" w:rsidR="00A46FA9" w:rsidRPr="00690CBD" w:rsidRDefault="00BA57B2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1C77C44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53B8D4D4" w:rsidR="00782493" w:rsidRPr="007E5C75" w:rsidRDefault="00BA57B2" w:rsidP="007E5C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7CB54154" w14:textId="6B2DB656" w:rsidR="00782493" w:rsidRPr="00690CBD" w:rsidRDefault="00782493" w:rsidP="00BA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="00BA57B2">
              <w:rPr>
                <w:rFonts w:ascii="Times New Roman" w:hAnsi="Times New Roman"/>
                <w:sz w:val="28"/>
                <w:szCs w:val="28"/>
              </w:rPr>
              <w:t>GV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334B36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334B36" w:rsidRPr="00122827" w:rsidRDefault="00334B36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36AC52C5" w:rsidR="00334B36" w:rsidRPr="00122827" w:rsidRDefault="00334B36" w:rsidP="00D574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4/2024</w:t>
            </w:r>
          </w:p>
        </w:tc>
        <w:tc>
          <w:tcPr>
            <w:tcW w:w="1026" w:type="dxa"/>
            <w:vAlign w:val="center"/>
          </w:tcPr>
          <w:p w14:paraId="4A841CD5" w14:textId="77777777" w:rsidR="00334B36" w:rsidRPr="00122827" w:rsidRDefault="00334B36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C3EEFA1" w14:textId="43B66338" w:rsidR="00334B36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2: Kiểm tra môn Sinh học 9</w:t>
            </w:r>
          </w:p>
          <w:p w14:paraId="47092EF7" w14:textId="77777777" w:rsidR="00334B36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93FF73" w14:textId="408FACDA" w:rsidR="00334B36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 9</w:t>
            </w:r>
          </w:p>
          <w:p w14:paraId="495300BA" w14:textId="65AA604F" w:rsidR="00334B36" w:rsidRPr="00122827" w:rsidRDefault="00334B36" w:rsidP="00334B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: Tập huấn tại THCS Thanh Am 2 ngày thứ 7 + CN </w:t>
            </w:r>
          </w:p>
        </w:tc>
        <w:tc>
          <w:tcPr>
            <w:tcW w:w="3118" w:type="dxa"/>
          </w:tcPr>
          <w:p w14:paraId="095CAF1B" w14:textId="77777777" w:rsidR="00334B36" w:rsidRDefault="00334B36" w:rsidP="00334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04EF2C9" w14:textId="7FBB0447" w:rsidR="00334B36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104FC840" w14:textId="0BA413CB" w:rsidR="00334B36" w:rsidRPr="00444555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Phượng, P. Trang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5E4F1D71" w14:textId="77777777" w:rsidR="00334B36" w:rsidRDefault="00334B36" w:rsidP="00D5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ạnh – P.HT</w:t>
            </w:r>
          </w:p>
          <w:p w14:paraId="5FC1E935" w14:textId="7D34668D" w:rsidR="00334B36" w:rsidRPr="00690CBD" w:rsidRDefault="00334B36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34B36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17BB9D92" w:rsidR="00334B36" w:rsidRPr="00122827" w:rsidRDefault="00334B36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334B36" w:rsidRPr="00122827" w:rsidRDefault="00334B36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139D0CA8" w:rsidR="00334B36" w:rsidRPr="00122827" w:rsidRDefault="00334B36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 huấn tại THCS Thanh Am 2 ngày thứ 7 + CN</w:t>
            </w:r>
          </w:p>
        </w:tc>
        <w:tc>
          <w:tcPr>
            <w:tcW w:w="3118" w:type="dxa"/>
            <w:vAlign w:val="center"/>
          </w:tcPr>
          <w:p w14:paraId="3BDB1215" w14:textId="23125CA5" w:rsidR="00334B36" w:rsidRPr="00690CBD" w:rsidRDefault="00334B3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Phượng, P. Trang.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5E5188CB" w14:textId="3098027A" w:rsidR="00334B36" w:rsidRPr="00690CBD" w:rsidRDefault="00334B36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E0D3066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D5744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AC4B" w14:textId="77777777" w:rsidR="00966031" w:rsidRDefault="00966031">
      <w:pPr>
        <w:spacing w:after="0" w:line="240" w:lineRule="auto"/>
      </w:pPr>
      <w:r>
        <w:separator/>
      </w:r>
    </w:p>
  </w:endnote>
  <w:endnote w:type="continuationSeparator" w:id="0">
    <w:p w14:paraId="6CCC67C4" w14:textId="77777777" w:rsidR="00966031" w:rsidRDefault="009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2874" w14:textId="77777777" w:rsidR="00966031" w:rsidRDefault="00966031">
      <w:pPr>
        <w:spacing w:after="0" w:line="240" w:lineRule="auto"/>
      </w:pPr>
      <w:r>
        <w:separator/>
      </w:r>
    </w:p>
  </w:footnote>
  <w:footnote w:type="continuationSeparator" w:id="0">
    <w:p w14:paraId="3AACEB9F" w14:textId="77777777" w:rsidR="00966031" w:rsidRDefault="009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0FB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4B36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E5CEF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DD1"/>
    <w:rsid w:val="006D4BBD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66031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5CE3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57B2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445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595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0D7AE72E-2FB9-41E2-9C8F-7DC67FD9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E196-C9CF-4DB7-98DF-F0C6861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</cp:revision>
  <cp:lastPrinted>2024-01-02T08:50:00Z</cp:lastPrinted>
  <dcterms:created xsi:type="dcterms:W3CDTF">2024-01-15T08:02:00Z</dcterms:created>
  <dcterms:modified xsi:type="dcterms:W3CDTF">2024-04-10T01:44:00Z</dcterms:modified>
</cp:coreProperties>
</file>